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E9" w:rsidRDefault="00A176E9" w:rsidP="00A176E9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A176E9">
        <w:rPr>
          <w:rFonts w:asciiTheme="minorHAnsi" w:hAnsiTheme="minorHAnsi" w:cstheme="minorHAnsi"/>
          <w:b/>
          <w:szCs w:val="22"/>
        </w:rPr>
        <w:t xml:space="preserve">SOLICITAÇÃO DE BANCA PARA EXAME DE QUALIFICAÇÃO DE </w:t>
      </w:r>
      <w:r w:rsidR="00B22337">
        <w:rPr>
          <w:rFonts w:asciiTheme="minorHAnsi" w:hAnsiTheme="minorHAnsi" w:cstheme="minorHAnsi"/>
          <w:b/>
          <w:szCs w:val="22"/>
        </w:rPr>
        <w:t>PROJETO DE DISSERTAÇÃO</w:t>
      </w:r>
    </w:p>
    <w:p w:rsidR="00C84972" w:rsidRPr="00C84972" w:rsidRDefault="00C84972" w:rsidP="00A176E9">
      <w:pPr>
        <w:pStyle w:val="PargrafodaLista"/>
        <w:ind w:left="0"/>
        <w:jc w:val="center"/>
        <w:rPr>
          <w:rFonts w:asciiTheme="minorHAnsi" w:hAnsiTheme="minorHAnsi" w:cstheme="minorHAnsi"/>
          <w:color w:val="FF0000"/>
          <w:szCs w:val="22"/>
        </w:rPr>
      </w:pPr>
      <w:r w:rsidRPr="00C84972">
        <w:rPr>
          <w:rFonts w:asciiTheme="minorHAnsi" w:hAnsiTheme="minorHAnsi" w:cstheme="minorHAnsi"/>
          <w:color w:val="FF0000"/>
          <w:szCs w:val="22"/>
        </w:rPr>
        <w:t>(Formulário válido para alunos vinculados ao Regimento de 2022)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00"/>
      </w:tblGrid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o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 aluno(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CID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ientador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Título d</w:t>
            </w:r>
            <w:r w:rsidR="0091516D">
              <w:rPr>
                <w:rFonts w:asciiTheme="minorHAnsi" w:hAnsiTheme="minorHAnsi" w:cstheme="minorHAnsi"/>
                <w:sz w:val="22"/>
                <w:szCs w:val="22"/>
              </w:rPr>
              <w:t xml:space="preserve">o projeto </w:t>
            </w:r>
            <w:r w:rsidR="006876CF">
              <w:rPr>
                <w:rFonts w:asciiTheme="minorHAnsi" w:hAnsiTheme="minorHAnsi" w:cstheme="minorHAnsi"/>
                <w:sz w:val="22"/>
                <w:szCs w:val="22"/>
              </w:rPr>
              <w:t>de dissertação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resencial – Local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or videoconferência – Plataforma a ser utilizada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**A qualificação por videoconferência deverá ser gravada. Posteriormente, junto com a ata preenchida e assinada, a gravação deverá ser enviada para a secretaria do PPGCM para arquivamento.</w:t>
            </w:r>
          </w:p>
        </w:tc>
      </w:tr>
    </w:tbl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Declaro que estou ciente das normas sobre exame de qualificação dispostas na Resolução n. </w:t>
      </w:r>
      <w:r w:rsidR="00C84972">
        <w:rPr>
          <w:rFonts w:asciiTheme="minorHAnsi" w:hAnsiTheme="minorHAnsi" w:cstheme="minorHAnsi"/>
          <w:sz w:val="22"/>
          <w:szCs w:val="22"/>
        </w:rPr>
        <w:t>154/2021/</w:t>
      </w:r>
      <w:proofErr w:type="spellStart"/>
      <w:proofErr w:type="gramStart"/>
      <w:r w:rsidR="00C84972">
        <w:rPr>
          <w:rFonts w:asciiTheme="minorHAnsi" w:hAnsiTheme="minorHAnsi" w:cstheme="minorHAnsi"/>
          <w:sz w:val="22"/>
          <w:szCs w:val="22"/>
        </w:rPr>
        <w:t>CUn</w:t>
      </w:r>
      <w:proofErr w:type="spellEnd"/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 e no Regimento do PPGCM</w:t>
      </w:r>
      <w:r w:rsidR="00C84972">
        <w:rPr>
          <w:rFonts w:asciiTheme="minorHAnsi" w:hAnsiTheme="minorHAnsi" w:cstheme="minorHAnsi"/>
          <w:sz w:val="22"/>
          <w:szCs w:val="22"/>
        </w:rPr>
        <w:t xml:space="preserve"> de 2022 (Capítulo IV)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ab/>
        <w:t xml:space="preserve">Declaro que os membros da banca estão cientes do dia, horário e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local agendados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 para o exame de qualificação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eclaro que conferi o nome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completo</w:t>
      </w:r>
      <w:r>
        <w:rPr>
          <w:rFonts w:asciiTheme="minorHAnsi" w:hAnsiTheme="minorHAnsi" w:cstheme="minorHAnsi"/>
          <w:sz w:val="22"/>
          <w:szCs w:val="22"/>
        </w:rPr>
        <w:t xml:space="preserve">, titulação e e-mail </w:t>
      </w:r>
      <w:r w:rsidR="0091516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 todos os membros da banca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946"/>
        <w:gridCol w:w="1922"/>
        <w:gridCol w:w="2094"/>
      </w:tblGrid>
      <w:tr w:rsidR="00A176E9" w:rsidRPr="00A176E9" w:rsidTr="00A176E9">
        <w:trPr>
          <w:jc w:val="center"/>
        </w:trPr>
        <w:tc>
          <w:tcPr>
            <w:tcW w:w="226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Banca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:rsidR="00A176E9" w:rsidRPr="00A176E9" w:rsidRDefault="00A176E9" w:rsidP="00A176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completo do membro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Departamento/IES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Presidente (orientador ou coorientador)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4972" w:rsidRPr="00A176E9" w:rsidTr="00A176E9">
        <w:trPr>
          <w:jc w:val="center"/>
        </w:trPr>
        <w:tc>
          <w:tcPr>
            <w:tcW w:w="2264" w:type="dxa"/>
          </w:tcPr>
          <w:p w:rsidR="00C84972" w:rsidRDefault="00C84972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C84972" w:rsidRPr="00A176E9" w:rsidRDefault="00C84972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C84972" w:rsidRPr="00A176E9" w:rsidRDefault="00C84972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C84972" w:rsidRPr="00A176E9" w:rsidRDefault="00C84972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C84972" w:rsidRPr="00A176E9" w:rsidRDefault="00C84972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C849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  <w:r w:rsidR="00C84972">
              <w:rPr>
                <w:rFonts w:asciiTheme="minorHAnsi" w:hAnsiTheme="minorHAnsi" w:cstheme="minorHAnsi"/>
                <w:sz w:val="22"/>
                <w:szCs w:val="22"/>
              </w:rPr>
              <w:t xml:space="preserve"> externo ao PPGCM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4972" w:rsidRPr="00A176E9" w:rsidTr="00A176E9">
        <w:trPr>
          <w:jc w:val="center"/>
        </w:trPr>
        <w:tc>
          <w:tcPr>
            <w:tcW w:w="2264" w:type="dxa"/>
          </w:tcPr>
          <w:p w:rsidR="00C84972" w:rsidRDefault="00C84972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  <w:p w:rsidR="00C84972" w:rsidRPr="00A176E9" w:rsidRDefault="00C84972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C84972" w:rsidRPr="00A176E9" w:rsidRDefault="00C84972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C84972" w:rsidRPr="00A176E9" w:rsidRDefault="00C84972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C84972" w:rsidRPr="00A176E9" w:rsidRDefault="00C84972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4972">
              <w:rPr>
                <w:rFonts w:asciiTheme="minorHAnsi" w:hAnsiTheme="minorHAnsi" w:cstheme="minorHAnsi"/>
                <w:sz w:val="22"/>
                <w:szCs w:val="22"/>
              </w:rPr>
              <w:t>externo ao PPGCM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**O membro suplente deverá participar da banca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apenas</w:t>
      </w:r>
      <w:r w:rsidRPr="00A176E9">
        <w:rPr>
          <w:rFonts w:asciiTheme="minorHAnsi" w:hAnsiTheme="minorHAnsi" w:cstheme="minorHAnsi"/>
          <w:sz w:val="22"/>
          <w:szCs w:val="22"/>
        </w:rPr>
        <w:t xml:space="preserve"> na ausência de um membro titular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76CF" w:rsidRDefault="006876CF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76CF" w:rsidRDefault="006876CF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1BA1" w:rsidRDefault="003F1BA1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76CF" w:rsidRPr="00A176E9" w:rsidRDefault="006876CF" w:rsidP="00A176E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Declaração de inexistência de impedimentos da banca examinadora proposta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76E9" w:rsidRPr="00A176E9" w:rsidRDefault="00A176E9" w:rsidP="00A176E9">
      <w:pPr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Favor assinalar as afirmações verdadeiras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) Nenhum dos examinadores acima nominados é ou foi cônjuge, namorado, noivo ou companheiro do orientando ou orientador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ascendente, descendente ou colateral até o terceiro grau, seja em parentesco por consanguinidade, afinidade ou adoção,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ou foi sócio em atividade profissional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coautor do estudo da </w:t>
      </w:r>
      <w:r w:rsidR="006876CF">
        <w:rPr>
          <w:rFonts w:asciiTheme="minorHAnsi" w:hAnsiTheme="minorHAnsi" w:cstheme="minorHAnsi"/>
          <w:sz w:val="22"/>
          <w:szCs w:val="22"/>
        </w:rPr>
        <w:t>dissertação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Justificar caso não tenha assinalado todas as afirmações acima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A176E9">
        <w:rPr>
          <w:rFonts w:asciiTheme="minorHAnsi" w:hAnsiTheme="minorHAnsi" w:cstheme="minorHAnsi"/>
          <w:sz w:val="22"/>
          <w:szCs w:val="22"/>
        </w:rPr>
        <w:t>____________________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aluno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orientador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right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A176E9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A176E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_______</w:t>
      </w:r>
      <w:proofErr w:type="gramEnd"/>
    </w:p>
    <w:p w:rsidR="007F043D" w:rsidRPr="00A176E9" w:rsidRDefault="007F043D" w:rsidP="00C322E5">
      <w:pPr>
        <w:rPr>
          <w:rFonts w:asciiTheme="minorHAnsi" w:hAnsiTheme="minorHAnsi" w:cstheme="minorHAnsi"/>
          <w:sz w:val="22"/>
          <w:szCs w:val="22"/>
        </w:rPr>
      </w:pPr>
    </w:p>
    <w:sectPr w:rsidR="007F043D" w:rsidRPr="00A176E9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A176E9">
      <w:rPr>
        <w:rFonts w:ascii="Calibri" w:hAnsi="Calibri" w:cs="Calibri"/>
        <w:sz w:val="20"/>
        <w:szCs w:val="16"/>
      </w:rPr>
      <w:fldChar w:fldCharType="begin"/>
    </w:r>
    <w:r w:rsidR="000A6AFA" w:rsidRPr="00A176E9">
      <w:rPr>
        <w:rFonts w:ascii="Calibri" w:hAnsi="Calibri" w:cs="Calibri"/>
        <w:sz w:val="20"/>
        <w:szCs w:val="16"/>
      </w:rPr>
      <w:instrText>PAGE   \* MERGEFORMAT</w:instrText>
    </w:r>
    <w:r w:rsidRPr="00A176E9">
      <w:rPr>
        <w:rFonts w:ascii="Calibri" w:hAnsi="Calibri" w:cs="Calibri"/>
        <w:sz w:val="20"/>
        <w:szCs w:val="16"/>
      </w:rPr>
      <w:fldChar w:fldCharType="separate"/>
    </w:r>
    <w:r w:rsidR="00C84972">
      <w:rPr>
        <w:rFonts w:ascii="Calibri" w:hAnsi="Calibri" w:cs="Calibri"/>
        <w:noProof/>
        <w:sz w:val="20"/>
        <w:szCs w:val="16"/>
      </w:rPr>
      <w:t>2</w:t>
    </w:r>
    <w:r w:rsidRPr="00A176E9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83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E5994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3F1BA1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6CF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8F0F10"/>
    <w:rsid w:val="00903B30"/>
    <w:rsid w:val="0090586E"/>
    <w:rsid w:val="009130C1"/>
    <w:rsid w:val="0091516D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176E9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337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22E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84972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  <w:style w:type="table" w:styleId="Tabelacomgrade">
    <w:name w:val="Table Grid"/>
    <w:basedOn w:val="Tabelanormal"/>
    <w:uiPriority w:val="59"/>
    <w:rsid w:val="00A176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C49-E8A6-4B03-BEFE-AD8FE9C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ma</dc:creator>
  <cp:lastModifiedBy>PPGCM</cp:lastModifiedBy>
  <cp:revision>31</cp:revision>
  <cp:lastPrinted>2013-05-31T00:07:00Z</cp:lastPrinted>
  <dcterms:created xsi:type="dcterms:W3CDTF">2019-12-30T13:46:00Z</dcterms:created>
  <dcterms:modified xsi:type="dcterms:W3CDTF">2022-06-03T13:23:00Z</dcterms:modified>
</cp:coreProperties>
</file>